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37F" w:rsidRPr="00B6637F" w:rsidRDefault="00575729" w:rsidP="00B6637F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18-2019</w:t>
      </w:r>
      <w:r w:rsidR="007951E0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B6637F" w:rsidRDefault="00B6637F" w:rsidP="00B6637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5341" w:type="pct"/>
        <w:tblInd w:w="-459" w:type="dxa"/>
        <w:tblLook w:val="04A0"/>
      </w:tblPr>
      <w:tblGrid>
        <w:gridCol w:w="1250"/>
        <w:gridCol w:w="1622"/>
        <w:gridCol w:w="1606"/>
        <w:gridCol w:w="1482"/>
        <w:gridCol w:w="1516"/>
        <w:gridCol w:w="2069"/>
        <w:gridCol w:w="1861"/>
        <w:gridCol w:w="2252"/>
        <w:gridCol w:w="2136"/>
      </w:tblGrid>
      <w:tr w:rsidR="00B6637F" w:rsidRPr="003C1D18" w:rsidTr="003C1D18">
        <w:tc>
          <w:tcPr>
            <w:tcW w:w="396" w:type="pct"/>
            <w:hideMark/>
          </w:tcPr>
          <w:p w:rsidR="00CF429A" w:rsidRPr="003C1D18" w:rsidRDefault="00B6637F" w:rsidP="003C1D18">
            <w:pPr>
              <w:spacing w:after="33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D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0" w:type="auto"/>
            <w:hideMark/>
          </w:tcPr>
          <w:p w:rsidR="00B6637F" w:rsidRPr="003C1D18" w:rsidRDefault="00B6637F" w:rsidP="003C1D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D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  <w:r w:rsidRPr="003C1D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учащихся на начало</w:t>
            </w:r>
          </w:p>
          <w:p w:rsidR="00CF429A" w:rsidRPr="003C1D18" w:rsidRDefault="007951E0" w:rsidP="003C1D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0" w:type="auto"/>
            <w:hideMark/>
          </w:tcPr>
          <w:p w:rsidR="00B6637F" w:rsidRPr="003C1D18" w:rsidRDefault="00B6637F" w:rsidP="003C1D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D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  <w:r w:rsidRPr="003C1D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учащихся на конец</w:t>
            </w:r>
          </w:p>
          <w:p w:rsidR="00CF429A" w:rsidRPr="003C1D18" w:rsidRDefault="007951E0" w:rsidP="003C1D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0" w:type="auto"/>
            <w:hideMark/>
          </w:tcPr>
          <w:p w:rsidR="00CF429A" w:rsidRPr="003C1D18" w:rsidRDefault="00B6637F" w:rsidP="003C1D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D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личники</w:t>
            </w:r>
          </w:p>
        </w:tc>
        <w:tc>
          <w:tcPr>
            <w:tcW w:w="0" w:type="auto"/>
            <w:hideMark/>
          </w:tcPr>
          <w:p w:rsidR="00CF429A" w:rsidRPr="003C1D18" w:rsidRDefault="00B6637F" w:rsidP="003C1D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D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рошисты</w:t>
            </w:r>
          </w:p>
        </w:tc>
        <w:tc>
          <w:tcPr>
            <w:tcW w:w="655" w:type="pct"/>
            <w:hideMark/>
          </w:tcPr>
          <w:p w:rsidR="00CF429A" w:rsidRPr="003C1D18" w:rsidRDefault="00B6637F" w:rsidP="003C1D18">
            <w:pPr>
              <w:spacing w:after="33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3C1D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успевающие</w:t>
            </w:r>
            <w:proofErr w:type="gramEnd"/>
            <w:r w:rsidRPr="003C1D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 одному предмету</w:t>
            </w:r>
          </w:p>
        </w:tc>
        <w:tc>
          <w:tcPr>
            <w:tcW w:w="589" w:type="pct"/>
            <w:hideMark/>
          </w:tcPr>
          <w:p w:rsidR="00CF429A" w:rsidRPr="003C1D18" w:rsidRDefault="00B6637F" w:rsidP="003C1D18">
            <w:pPr>
              <w:spacing w:after="33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3C1D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успевающие</w:t>
            </w:r>
            <w:proofErr w:type="gramEnd"/>
            <w:r w:rsidRPr="003C1D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 двум и более предметам</w:t>
            </w:r>
          </w:p>
        </w:tc>
        <w:tc>
          <w:tcPr>
            <w:tcW w:w="713" w:type="pct"/>
            <w:hideMark/>
          </w:tcPr>
          <w:p w:rsidR="00CF429A" w:rsidRPr="003C1D18" w:rsidRDefault="00B6637F" w:rsidP="003C1D18">
            <w:pPr>
              <w:spacing w:after="33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D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аттестованные по одному предмету</w:t>
            </w:r>
          </w:p>
        </w:tc>
        <w:tc>
          <w:tcPr>
            <w:tcW w:w="676" w:type="pct"/>
            <w:hideMark/>
          </w:tcPr>
          <w:p w:rsidR="00CF429A" w:rsidRPr="003C1D18" w:rsidRDefault="00B6637F" w:rsidP="003C1D18">
            <w:pPr>
              <w:spacing w:after="33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D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аттестованные по двум и более предметам</w:t>
            </w:r>
          </w:p>
        </w:tc>
      </w:tr>
      <w:tr w:rsidR="007951E0" w:rsidRPr="003C1D18" w:rsidTr="007951E0">
        <w:tc>
          <w:tcPr>
            <w:tcW w:w="396" w:type="pct"/>
            <w:hideMark/>
          </w:tcPr>
          <w:p w:rsidR="007951E0" w:rsidRPr="003C1D18" w:rsidRDefault="007951E0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1D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0" w:type="auto"/>
            <w:vAlign w:val="center"/>
          </w:tcPr>
          <w:p w:rsidR="007951E0" w:rsidRPr="007951E0" w:rsidRDefault="007951E0" w:rsidP="007951E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vAlign w:val="center"/>
          </w:tcPr>
          <w:p w:rsidR="007951E0" w:rsidRPr="007951E0" w:rsidRDefault="007951E0" w:rsidP="007951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center"/>
          </w:tcPr>
          <w:p w:rsidR="007951E0" w:rsidRPr="007951E0" w:rsidRDefault="007951E0" w:rsidP="007951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7951E0" w:rsidRPr="007951E0" w:rsidRDefault="007951E0" w:rsidP="007951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5" w:type="pct"/>
            <w:vAlign w:val="center"/>
          </w:tcPr>
          <w:p w:rsidR="007951E0" w:rsidRPr="007951E0" w:rsidRDefault="007951E0" w:rsidP="007951E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951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89" w:type="pct"/>
            <w:vAlign w:val="center"/>
          </w:tcPr>
          <w:p w:rsidR="007951E0" w:rsidRPr="007951E0" w:rsidRDefault="007951E0" w:rsidP="007951E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795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3" w:type="pct"/>
            <w:vAlign w:val="center"/>
          </w:tcPr>
          <w:p w:rsidR="007951E0" w:rsidRPr="007951E0" w:rsidRDefault="007951E0" w:rsidP="007951E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vAlign w:val="center"/>
            <w:hideMark/>
          </w:tcPr>
          <w:p w:rsidR="007951E0" w:rsidRPr="007951E0" w:rsidRDefault="007951E0" w:rsidP="007951E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951E0" w:rsidRPr="003C1D18" w:rsidTr="007951E0">
        <w:tc>
          <w:tcPr>
            <w:tcW w:w="396" w:type="pct"/>
            <w:hideMark/>
          </w:tcPr>
          <w:p w:rsidR="007951E0" w:rsidRPr="003C1D18" w:rsidRDefault="007951E0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1D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0" w:type="auto"/>
            <w:vAlign w:val="center"/>
          </w:tcPr>
          <w:p w:rsidR="007951E0" w:rsidRPr="007951E0" w:rsidRDefault="007951E0" w:rsidP="007951E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vAlign w:val="center"/>
          </w:tcPr>
          <w:p w:rsidR="007951E0" w:rsidRPr="007951E0" w:rsidRDefault="007951E0" w:rsidP="007951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:rsidR="007951E0" w:rsidRPr="007951E0" w:rsidRDefault="007951E0" w:rsidP="007951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7951E0" w:rsidRPr="007951E0" w:rsidRDefault="007951E0" w:rsidP="007951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5" w:type="pct"/>
            <w:vAlign w:val="center"/>
          </w:tcPr>
          <w:p w:rsidR="007951E0" w:rsidRPr="007951E0" w:rsidRDefault="007951E0" w:rsidP="007951E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951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89" w:type="pct"/>
            <w:vAlign w:val="center"/>
          </w:tcPr>
          <w:p w:rsidR="007951E0" w:rsidRPr="007951E0" w:rsidRDefault="007951E0" w:rsidP="007951E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3" w:type="pct"/>
            <w:vAlign w:val="center"/>
          </w:tcPr>
          <w:p w:rsidR="007951E0" w:rsidRPr="007951E0" w:rsidRDefault="007951E0" w:rsidP="007951E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vAlign w:val="center"/>
            <w:hideMark/>
          </w:tcPr>
          <w:p w:rsidR="007951E0" w:rsidRPr="007951E0" w:rsidRDefault="007951E0" w:rsidP="007951E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951E0" w:rsidRPr="003C1D18" w:rsidTr="007951E0">
        <w:trPr>
          <w:trHeight w:val="429"/>
        </w:trPr>
        <w:tc>
          <w:tcPr>
            <w:tcW w:w="396" w:type="pct"/>
            <w:hideMark/>
          </w:tcPr>
          <w:p w:rsidR="007951E0" w:rsidRPr="003C1D18" w:rsidRDefault="007951E0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1D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в</w:t>
            </w:r>
          </w:p>
        </w:tc>
        <w:tc>
          <w:tcPr>
            <w:tcW w:w="0" w:type="auto"/>
            <w:vAlign w:val="center"/>
          </w:tcPr>
          <w:p w:rsidR="007951E0" w:rsidRPr="007951E0" w:rsidRDefault="007951E0" w:rsidP="007951E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vAlign w:val="center"/>
          </w:tcPr>
          <w:p w:rsidR="007951E0" w:rsidRPr="007951E0" w:rsidRDefault="007951E0" w:rsidP="007951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0" w:type="auto"/>
            <w:vAlign w:val="center"/>
          </w:tcPr>
          <w:p w:rsidR="007951E0" w:rsidRPr="007951E0" w:rsidRDefault="007951E0" w:rsidP="007951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7951E0" w:rsidRPr="007951E0" w:rsidRDefault="007951E0" w:rsidP="007951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5" w:type="pct"/>
            <w:vAlign w:val="center"/>
          </w:tcPr>
          <w:p w:rsidR="007951E0" w:rsidRPr="007951E0" w:rsidRDefault="007951E0" w:rsidP="007951E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951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89" w:type="pct"/>
            <w:vAlign w:val="center"/>
          </w:tcPr>
          <w:p w:rsidR="007951E0" w:rsidRPr="007951E0" w:rsidRDefault="007951E0" w:rsidP="007951E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3" w:type="pct"/>
            <w:vAlign w:val="center"/>
          </w:tcPr>
          <w:p w:rsidR="007951E0" w:rsidRPr="007951E0" w:rsidRDefault="007951E0" w:rsidP="007951E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vAlign w:val="center"/>
            <w:hideMark/>
          </w:tcPr>
          <w:p w:rsidR="007951E0" w:rsidRPr="007951E0" w:rsidRDefault="007951E0" w:rsidP="007951E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951E0" w:rsidRPr="003C1D18" w:rsidTr="007951E0">
        <w:tc>
          <w:tcPr>
            <w:tcW w:w="396" w:type="pct"/>
            <w:hideMark/>
          </w:tcPr>
          <w:p w:rsidR="007951E0" w:rsidRPr="003C1D18" w:rsidRDefault="007951E0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1D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а</w:t>
            </w:r>
          </w:p>
        </w:tc>
        <w:tc>
          <w:tcPr>
            <w:tcW w:w="0" w:type="auto"/>
            <w:vAlign w:val="center"/>
          </w:tcPr>
          <w:p w:rsidR="007951E0" w:rsidRPr="007951E0" w:rsidRDefault="007951E0" w:rsidP="007951E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vAlign w:val="center"/>
          </w:tcPr>
          <w:p w:rsidR="007951E0" w:rsidRPr="007951E0" w:rsidRDefault="007951E0" w:rsidP="007951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0" w:type="auto"/>
            <w:vAlign w:val="center"/>
          </w:tcPr>
          <w:p w:rsidR="007951E0" w:rsidRPr="007951E0" w:rsidRDefault="007951E0" w:rsidP="007951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7951E0" w:rsidRPr="007951E0" w:rsidRDefault="007951E0" w:rsidP="007951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55" w:type="pct"/>
            <w:vAlign w:val="center"/>
          </w:tcPr>
          <w:p w:rsidR="007951E0" w:rsidRPr="007951E0" w:rsidRDefault="007951E0" w:rsidP="007951E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951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89" w:type="pct"/>
            <w:vAlign w:val="center"/>
          </w:tcPr>
          <w:p w:rsidR="007951E0" w:rsidRPr="007951E0" w:rsidRDefault="007951E0" w:rsidP="007951E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951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13" w:type="pct"/>
            <w:vAlign w:val="center"/>
          </w:tcPr>
          <w:p w:rsidR="007951E0" w:rsidRPr="007951E0" w:rsidRDefault="007951E0" w:rsidP="007951E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vAlign w:val="center"/>
            <w:hideMark/>
          </w:tcPr>
          <w:p w:rsidR="007951E0" w:rsidRPr="007951E0" w:rsidRDefault="007951E0" w:rsidP="007951E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951E0" w:rsidRPr="003C1D18" w:rsidTr="007951E0">
        <w:tc>
          <w:tcPr>
            <w:tcW w:w="396" w:type="pct"/>
            <w:hideMark/>
          </w:tcPr>
          <w:p w:rsidR="007951E0" w:rsidRPr="003C1D18" w:rsidRDefault="007951E0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1D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0" w:type="auto"/>
            <w:vAlign w:val="center"/>
          </w:tcPr>
          <w:p w:rsidR="007951E0" w:rsidRPr="007951E0" w:rsidRDefault="007951E0" w:rsidP="007951E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vAlign w:val="center"/>
          </w:tcPr>
          <w:p w:rsidR="007951E0" w:rsidRPr="007951E0" w:rsidRDefault="007951E0" w:rsidP="007951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:rsidR="007951E0" w:rsidRPr="007951E0" w:rsidRDefault="007951E0" w:rsidP="007951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7951E0" w:rsidRPr="007951E0" w:rsidRDefault="007951E0" w:rsidP="007951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55" w:type="pct"/>
            <w:vAlign w:val="center"/>
          </w:tcPr>
          <w:p w:rsidR="007951E0" w:rsidRPr="007951E0" w:rsidRDefault="007951E0" w:rsidP="007951E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951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89" w:type="pct"/>
            <w:vAlign w:val="center"/>
          </w:tcPr>
          <w:p w:rsidR="007951E0" w:rsidRPr="007951E0" w:rsidRDefault="007951E0" w:rsidP="007951E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951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13" w:type="pct"/>
            <w:vAlign w:val="center"/>
          </w:tcPr>
          <w:p w:rsidR="007951E0" w:rsidRPr="007951E0" w:rsidRDefault="007951E0" w:rsidP="007951E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vAlign w:val="center"/>
            <w:hideMark/>
          </w:tcPr>
          <w:p w:rsidR="007951E0" w:rsidRPr="007951E0" w:rsidRDefault="007951E0" w:rsidP="007951E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951E0" w:rsidRPr="003C1D18" w:rsidTr="007951E0">
        <w:tc>
          <w:tcPr>
            <w:tcW w:w="396" w:type="pct"/>
            <w:hideMark/>
          </w:tcPr>
          <w:p w:rsidR="007951E0" w:rsidRPr="003C1D18" w:rsidRDefault="007951E0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1D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в</w:t>
            </w:r>
          </w:p>
        </w:tc>
        <w:tc>
          <w:tcPr>
            <w:tcW w:w="0" w:type="auto"/>
            <w:vAlign w:val="center"/>
          </w:tcPr>
          <w:p w:rsidR="007951E0" w:rsidRPr="007951E0" w:rsidRDefault="007951E0" w:rsidP="007951E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vAlign w:val="center"/>
          </w:tcPr>
          <w:p w:rsidR="007951E0" w:rsidRPr="007951E0" w:rsidRDefault="007951E0" w:rsidP="007951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center"/>
          </w:tcPr>
          <w:p w:rsidR="007951E0" w:rsidRPr="007951E0" w:rsidRDefault="007951E0" w:rsidP="007951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7951E0" w:rsidRPr="007951E0" w:rsidRDefault="007951E0" w:rsidP="007951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55" w:type="pct"/>
            <w:vAlign w:val="center"/>
          </w:tcPr>
          <w:p w:rsidR="007951E0" w:rsidRPr="007951E0" w:rsidRDefault="007951E0" w:rsidP="007951E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951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89" w:type="pct"/>
            <w:vAlign w:val="center"/>
          </w:tcPr>
          <w:p w:rsidR="007951E0" w:rsidRPr="007951E0" w:rsidRDefault="007951E0" w:rsidP="007951E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951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13" w:type="pct"/>
            <w:vAlign w:val="center"/>
          </w:tcPr>
          <w:p w:rsidR="007951E0" w:rsidRPr="007951E0" w:rsidRDefault="007951E0" w:rsidP="007951E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vAlign w:val="center"/>
            <w:hideMark/>
          </w:tcPr>
          <w:p w:rsidR="007951E0" w:rsidRPr="007951E0" w:rsidRDefault="007951E0" w:rsidP="007951E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951E0" w:rsidRPr="003C1D18" w:rsidTr="007951E0">
        <w:tc>
          <w:tcPr>
            <w:tcW w:w="396" w:type="pct"/>
          </w:tcPr>
          <w:p w:rsidR="007951E0" w:rsidRPr="003C1D18" w:rsidRDefault="007951E0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1D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а</w:t>
            </w:r>
          </w:p>
        </w:tc>
        <w:tc>
          <w:tcPr>
            <w:tcW w:w="0" w:type="auto"/>
            <w:vAlign w:val="center"/>
          </w:tcPr>
          <w:p w:rsidR="007951E0" w:rsidRPr="007951E0" w:rsidRDefault="007951E0" w:rsidP="007951E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vAlign w:val="center"/>
          </w:tcPr>
          <w:p w:rsidR="007951E0" w:rsidRPr="007951E0" w:rsidRDefault="007951E0" w:rsidP="007951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</w:tcPr>
          <w:p w:rsidR="007951E0" w:rsidRPr="007951E0" w:rsidRDefault="007951E0" w:rsidP="007951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7951E0" w:rsidRPr="007951E0" w:rsidRDefault="007951E0" w:rsidP="007951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55" w:type="pct"/>
            <w:vAlign w:val="center"/>
          </w:tcPr>
          <w:p w:rsidR="007951E0" w:rsidRPr="007951E0" w:rsidRDefault="007951E0" w:rsidP="007951E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vAlign w:val="center"/>
          </w:tcPr>
          <w:p w:rsidR="007951E0" w:rsidRPr="007951E0" w:rsidRDefault="007951E0" w:rsidP="007951E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951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13" w:type="pct"/>
            <w:vAlign w:val="center"/>
          </w:tcPr>
          <w:p w:rsidR="007951E0" w:rsidRPr="007951E0" w:rsidRDefault="007951E0" w:rsidP="007951E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vAlign w:val="center"/>
          </w:tcPr>
          <w:p w:rsidR="007951E0" w:rsidRPr="007951E0" w:rsidRDefault="007951E0" w:rsidP="007951E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951E0" w:rsidRPr="003C1D18" w:rsidTr="007951E0">
        <w:tc>
          <w:tcPr>
            <w:tcW w:w="396" w:type="pct"/>
          </w:tcPr>
          <w:p w:rsidR="007951E0" w:rsidRPr="003C1D18" w:rsidRDefault="007951E0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1D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0" w:type="auto"/>
            <w:vAlign w:val="center"/>
          </w:tcPr>
          <w:p w:rsidR="007951E0" w:rsidRPr="007951E0" w:rsidRDefault="007951E0" w:rsidP="007951E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vAlign w:val="center"/>
          </w:tcPr>
          <w:p w:rsidR="007951E0" w:rsidRPr="007951E0" w:rsidRDefault="007951E0" w:rsidP="007951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7951E0" w:rsidRPr="007951E0" w:rsidRDefault="007951E0" w:rsidP="007951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7951E0" w:rsidRPr="007951E0" w:rsidRDefault="007951E0" w:rsidP="007951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55" w:type="pct"/>
            <w:vAlign w:val="center"/>
          </w:tcPr>
          <w:p w:rsidR="007951E0" w:rsidRPr="007951E0" w:rsidRDefault="007951E0" w:rsidP="007951E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vAlign w:val="center"/>
          </w:tcPr>
          <w:p w:rsidR="007951E0" w:rsidRPr="007951E0" w:rsidRDefault="007951E0" w:rsidP="007951E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vAlign w:val="center"/>
          </w:tcPr>
          <w:p w:rsidR="007951E0" w:rsidRPr="007951E0" w:rsidRDefault="007951E0" w:rsidP="007951E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vAlign w:val="center"/>
            <w:hideMark/>
          </w:tcPr>
          <w:p w:rsidR="007951E0" w:rsidRPr="007951E0" w:rsidRDefault="007951E0" w:rsidP="007951E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951E0" w:rsidRPr="003C1D18" w:rsidTr="007951E0">
        <w:tc>
          <w:tcPr>
            <w:tcW w:w="396" w:type="pct"/>
          </w:tcPr>
          <w:p w:rsidR="007951E0" w:rsidRPr="003C1D18" w:rsidRDefault="007951E0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1D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в</w:t>
            </w:r>
          </w:p>
        </w:tc>
        <w:tc>
          <w:tcPr>
            <w:tcW w:w="0" w:type="auto"/>
            <w:vAlign w:val="center"/>
          </w:tcPr>
          <w:p w:rsidR="007951E0" w:rsidRPr="007951E0" w:rsidRDefault="007951E0" w:rsidP="007951E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vAlign w:val="center"/>
          </w:tcPr>
          <w:p w:rsidR="007951E0" w:rsidRPr="007951E0" w:rsidRDefault="007951E0" w:rsidP="007951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:rsidR="007951E0" w:rsidRPr="007951E0" w:rsidRDefault="007951E0" w:rsidP="007951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7951E0" w:rsidRPr="007951E0" w:rsidRDefault="007951E0" w:rsidP="007951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55" w:type="pct"/>
            <w:vAlign w:val="center"/>
          </w:tcPr>
          <w:p w:rsidR="007951E0" w:rsidRPr="007951E0" w:rsidRDefault="007951E0" w:rsidP="007951E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vAlign w:val="center"/>
          </w:tcPr>
          <w:p w:rsidR="007951E0" w:rsidRPr="007951E0" w:rsidRDefault="007951E0" w:rsidP="007951E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vAlign w:val="center"/>
          </w:tcPr>
          <w:p w:rsidR="007951E0" w:rsidRPr="007951E0" w:rsidRDefault="007951E0" w:rsidP="007951E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vAlign w:val="center"/>
            <w:hideMark/>
          </w:tcPr>
          <w:p w:rsidR="007951E0" w:rsidRPr="007951E0" w:rsidRDefault="007951E0" w:rsidP="007951E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951E0" w:rsidRPr="003C1D18" w:rsidTr="007951E0">
        <w:tc>
          <w:tcPr>
            <w:tcW w:w="396" w:type="pct"/>
          </w:tcPr>
          <w:p w:rsidR="007951E0" w:rsidRPr="003C1D18" w:rsidRDefault="007951E0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1D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г</w:t>
            </w:r>
          </w:p>
        </w:tc>
        <w:tc>
          <w:tcPr>
            <w:tcW w:w="0" w:type="auto"/>
            <w:vAlign w:val="center"/>
          </w:tcPr>
          <w:p w:rsidR="007951E0" w:rsidRPr="007951E0" w:rsidRDefault="007951E0" w:rsidP="007951E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vAlign w:val="center"/>
          </w:tcPr>
          <w:p w:rsidR="007951E0" w:rsidRPr="007951E0" w:rsidRDefault="007951E0" w:rsidP="007951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:rsidR="007951E0" w:rsidRPr="007951E0" w:rsidRDefault="007951E0" w:rsidP="007951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7951E0" w:rsidRPr="007951E0" w:rsidRDefault="007951E0" w:rsidP="007951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55" w:type="pct"/>
            <w:vAlign w:val="center"/>
          </w:tcPr>
          <w:p w:rsidR="007951E0" w:rsidRPr="007951E0" w:rsidRDefault="007951E0" w:rsidP="007951E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vAlign w:val="center"/>
          </w:tcPr>
          <w:p w:rsidR="007951E0" w:rsidRPr="007951E0" w:rsidRDefault="007951E0" w:rsidP="007951E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vAlign w:val="center"/>
          </w:tcPr>
          <w:p w:rsidR="007951E0" w:rsidRPr="007951E0" w:rsidRDefault="007951E0" w:rsidP="007951E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vAlign w:val="center"/>
            <w:hideMark/>
          </w:tcPr>
          <w:p w:rsidR="007951E0" w:rsidRPr="007951E0" w:rsidRDefault="007951E0" w:rsidP="007951E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951E0" w:rsidRPr="003C1D18" w:rsidTr="007951E0">
        <w:tc>
          <w:tcPr>
            <w:tcW w:w="396" w:type="pct"/>
            <w:hideMark/>
          </w:tcPr>
          <w:p w:rsidR="007951E0" w:rsidRPr="003C1D18" w:rsidRDefault="007951E0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1D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0" w:type="auto"/>
            <w:vAlign w:val="center"/>
          </w:tcPr>
          <w:p w:rsidR="007951E0" w:rsidRPr="007951E0" w:rsidRDefault="007951E0" w:rsidP="007951E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vAlign w:val="center"/>
          </w:tcPr>
          <w:p w:rsidR="007951E0" w:rsidRPr="007951E0" w:rsidRDefault="007951E0" w:rsidP="007951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center"/>
          </w:tcPr>
          <w:p w:rsidR="007951E0" w:rsidRPr="007951E0" w:rsidRDefault="007951E0" w:rsidP="007951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7951E0" w:rsidRPr="007951E0" w:rsidRDefault="007951E0" w:rsidP="007951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55" w:type="pct"/>
            <w:vAlign w:val="center"/>
          </w:tcPr>
          <w:p w:rsidR="007951E0" w:rsidRPr="007951E0" w:rsidRDefault="007951E0" w:rsidP="007951E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vAlign w:val="center"/>
          </w:tcPr>
          <w:p w:rsidR="007951E0" w:rsidRPr="007951E0" w:rsidRDefault="007951E0" w:rsidP="007951E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vAlign w:val="center"/>
          </w:tcPr>
          <w:p w:rsidR="007951E0" w:rsidRPr="007951E0" w:rsidRDefault="007951E0" w:rsidP="007951E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vAlign w:val="center"/>
            <w:hideMark/>
          </w:tcPr>
          <w:p w:rsidR="007951E0" w:rsidRPr="007951E0" w:rsidRDefault="007951E0" w:rsidP="007951E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951E0" w:rsidRPr="003C1D18" w:rsidTr="007951E0">
        <w:tc>
          <w:tcPr>
            <w:tcW w:w="396" w:type="pct"/>
            <w:hideMark/>
          </w:tcPr>
          <w:p w:rsidR="007951E0" w:rsidRPr="003C1D18" w:rsidRDefault="007951E0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1D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0" w:type="auto"/>
            <w:vAlign w:val="center"/>
          </w:tcPr>
          <w:p w:rsidR="007951E0" w:rsidRPr="007951E0" w:rsidRDefault="007951E0" w:rsidP="007951E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vAlign w:val="center"/>
          </w:tcPr>
          <w:p w:rsidR="007951E0" w:rsidRPr="007951E0" w:rsidRDefault="007951E0" w:rsidP="007951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center"/>
          </w:tcPr>
          <w:p w:rsidR="007951E0" w:rsidRPr="007951E0" w:rsidRDefault="007951E0" w:rsidP="007951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7951E0" w:rsidRPr="007951E0" w:rsidRDefault="007951E0" w:rsidP="007951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55" w:type="pct"/>
            <w:vAlign w:val="center"/>
          </w:tcPr>
          <w:p w:rsidR="007951E0" w:rsidRPr="007951E0" w:rsidRDefault="007951E0" w:rsidP="007951E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vAlign w:val="center"/>
          </w:tcPr>
          <w:p w:rsidR="007951E0" w:rsidRPr="007951E0" w:rsidRDefault="007951E0" w:rsidP="007951E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vAlign w:val="center"/>
          </w:tcPr>
          <w:p w:rsidR="007951E0" w:rsidRPr="007951E0" w:rsidRDefault="007951E0" w:rsidP="007951E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vAlign w:val="center"/>
            <w:hideMark/>
          </w:tcPr>
          <w:p w:rsidR="007951E0" w:rsidRPr="007951E0" w:rsidRDefault="007951E0" w:rsidP="007951E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951E0" w:rsidRPr="003C1D18" w:rsidTr="007951E0">
        <w:tc>
          <w:tcPr>
            <w:tcW w:w="396" w:type="pct"/>
            <w:hideMark/>
          </w:tcPr>
          <w:p w:rsidR="007951E0" w:rsidRPr="003C1D18" w:rsidRDefault="007951E0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1D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в</w:t>
            </w:r>
          </w:p>
        </w:tc>
        <w:tc>
          <w:tcPr>
            <w:tcW w:w="0" w:type="auto"/>
            <w:vAlign w:val="center"/>
          </w:tcPr>
          <w:p w:rsidR="007951E0" w:rsidRPr="007951E0" w:rsidRDefault="007951E0" w:rsidP="007951E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vAlign w:val="center"/>
          </w:tcPr>
          <w:p w:rsidR="007951E0" w:rsidRPr="007951E0" w:rsidRDefault="007951E0" w:rsidP="007951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0" w:type="auto"/>
            <w:vAlign w:val="center"/>
          </w:tcPr>
          <w:p w:rsidR="007951E0" w:rsidRPr="007951E0" w:rsidRDefault="007951E0" w:rsidP="007951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7951E0" w:rsidRPr="007951E0" w:rsidRDefault="007951E0" w:rsidP="007951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55" w:type="pct"/>
            <w:vAlign w:val="center"/>
          </w:tcPr>
          <w:p w:rsidR="007951E0" w:rsidRPr="007951E0" w:rsidRDefault="007951E0" w:rsidP="007951E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vAlign w:val="center"/>
          </w:tcPr>
          <w:p w:rsidR="007951E0" w:rsidRPr="007951E0" w:rsidRDefault="007951E0" w:rsidP="007951E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vAlign w:val="center"/>
          </w:tcPr>
          <w:p w:rsidR="007951E0" w:rsidRPr="007951E0" w:rsidRDefault="007951E0" w:rsidP="007951E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vAlign w:val="center"/>
            <w:hideMark/>
          </w:tcPr>
          <w:p w:rsidR="007951E0" w:rsidRPr="007951E0" w:rsidRDefault="007951E0" w:rsidP="007951E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951E0" w:rsidRPr="003C1D18" w:rsidTr="007951E0">
        <w:tc>
          <w:tcPr>
            <w:tcW w:w="396" w:type="pct"/>
            <w:hideMark/>
          </w:tcPr>
          <w:p w:rsidR="007951E0" w:rsidRPr="003C1D18" w:rsidRDefault="007951E0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1D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0" w:type="auto"/>
            <w:vAlign w:val="center"/>
          </w:tcPr>
          <w:p w:rsidR="007951E0" w:rsidRPr="007951E0" w:rsidRDefault="007951E0" w:rsidP="007951E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vAlign w:val="center"/>
          </w:tcPr>
          <w:p w:rsidR="007951E0" w:rsidRPr="007951E0" w:rsidRDefault="007951E0" w:rsidP="007951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0" w:type="auto"/>
            <w:vAlign w:val="center"/>
          </w:tcPr>
          <w:p w:rsidR="007951E0" w:rsidRPr="007951E0" w:rsidRDefault="007951E0" w:rsidP="007951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7951E0" w:rsidRPr="007951E0" w:rsidRDefault="007951E0" w:rsidP="007951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55" w:type="pct"/>
            <w:vAlign w:val="center"/>
          </w:tcPr>
          <w:p w:rsidR="007951E0" w:rsidRPr="007951E0" w:rsidRDefault="007951E0" w:rsidP="007951E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vAlign w:val="center"/>
          </w:tcPr>
          <w:p w:rsidR="007951E0" w:rsidRPr="007951E0" w:rsidRDefault="007951E0" w:rsidP="007951E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vAlign w:val="center"/>
          </w:tcPr>
          <w:p w:rsidR="007951E0" w:rsidRPr="007951E0" w:rsidRDefault="007951E0" w:rsidP="007951E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vAlign w:val="center"/>
            <w:hideMark/>
          </w:tcPr>
          <w:p w:rsidR="007951E0" w:rsidRPr="007951E0" w:rsidRDefault="007951E0" w:rsidP="007951E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951E0" w:rsidRPr="003C1D18" w:rsidTr="007951E0">
        <w:tc>
          <w:tcPr>
            <w:tcW w:w="396" w:type="pct"/>
            <w:hideMark/>
          </w:tcPr>
          <w:p w:rsidR="007951E0" w:rsidRPr="003C1D18" w:rsidRDefault="007951E0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1D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0" w:type="auto"/>
            <w:vAlign w:val="center"/>
          </w:tcPr>
          <w:p w:rsidR="007951E0" w:rsidRPr="007951E0" w:rsidRDefault="007951E0" w:rsidP="007951E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vAlign w:val="center"/>
          </w:tcPr>
          <w:p w:rsidR="007951E0" w:rsidRPr="007951E0" w:rsidRDefault="007951E0" w:rsidP="007951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center"/>
          </w:tcPr>
          <w:p w:rsidR="007951E0" w:rsidRPr="007951E0" w:rsidRDefault="007951E0" w:rsidP="007951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7951E0" w:rsidRPr="007951E0" w:rsidRDefault="007951E0" w:rsidP="007951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55" w:type="pct"/>
            <w:vAlign w:val="center"/>
          </w:tcPr>
          <w:p w:rsidR="007951E0" w:rsidRPr="007951E0" w:rsidRDefault="007951E0" w:rsidP="007951E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vAlign w:val="center"/>
          </w:tcPr>
          <w:p w:rsidR="007951E0" w:rsidRPr="007951E0" w:rsidRDefault="007951E0" w:rsidP="007951E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vAlign w:val="center"/>
          </w:tcPr>
          <w:p w:rsidR="007951E0" w:rsidRPr="007951E0" w:rsidRDefault="007951E0" w:rsidP="007951E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vAlign w:val="center"/>
            <w:hideMark/>
          </w:tcPr>
          <w:p w:rsidR="007951E0" w:rsidRPr="007951E0" w:rsidRDefault="007951E0" w:rsidP="007951E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951E0" w:rsidRPr="003C1D18" w:rsidTr="007951E0">
        <w:tc>
          <w:tcPr>
            <w:tcW w:w="396" w:type="pct"/>
            <w:hideMark/>
          </w:tcPr>
          <w:p w:rsidR="007951E0" w:rsidRPr="003C1D18" w:rsidRDefault="007951E0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1D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в</w:t>
            </w:r>
          </w:p>
        </w:tc>
        <w:tc>
          <w:tcPr>
            <w:tcW w:w="0" w:type="auto"/>
            <w:vAlign w:val="center"/>
          </w:tcPr>
          <w:p w:rsidR="007951E0" w:rsidRPr="007951E0" w:rsidRDefault="007951E0" w:rsidP="007951E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vAlign w:val="center"/>
          </w:tcPr>
          <w:p w:rsidR="007951E0" w:rsidRPr="007951E0" w:rsidRDefault="007951E0" w:rsidP="007951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7951E0" w:rsidRPr="007951E0" w:rsidRDefault="007951E0" w:rsidP="007951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7951E0" w:rsidRPr="007951E0" w:rsidRDefault="007951E0" w:rsidP="007951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55" w:type="pct"/>
            <w:vAlign w:val="center"/>
          </w:tcPr>
          <w:p w:rsidR="007951E0" w:rsidRPr="007951E0" w:rsidRDefault="007951E0" w:rsidP="007951E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vAlign w:val="center"/>
          </w:tcPr>
          <w:p w:rsidR="007951E0" w:rsidRPr="007951E0" w:rsidRDefault="007951E0" w:rsidP="007951E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vAlign w:val="center"/>
          </w:tcPr>
          <w:p w:rsidR="007951E0" w:rsidRPr="007951E0" w:rsidRDefault="007951E0" w:rsidP="007951E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vAlign w:val="center"/>
            <w:hideMark/>
          </w:tcPr>
          <w:p w:rsidR="007951E0" w:rsidRPr="007951E0" w:rsidRDefault="007951E0" w:rsidP="007951E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951E0" w:rsidRPr="003C1D18" w:rsidTr="007951E0">
        <w:tc>
          <w:tcPr>
            <w:tcW w:w="396" w:type="pct"/>
            <w:hideMark/>
          </w:tcPr>
          <w:p w:rsidR="007951E0" w:rsidRPr="003C1D18" w:rsidRDefault="007951E0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1D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0" w:type="auto"/>
            <w:vAlign w:val="center"/>
          </w:tcPr>
          <w:p w:rsidR="007951E0" w:rsidRPr="007951E0" w:rsidRDefault="007951E0" w:rsidP="007951E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vAlign w:val="center"/>
          </w:tcPr>
          <w:p w:rsidR="007951E0" w:rsidRPr="007951E0" w:rsidRDefault="007951E0" w:rsidP="007951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:rsidR="007951E0" w:rsidRPr="007951E0" w:rsidRDefault="007951E0" w:rsidP="007951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7951E0" w:rsidRPr="007951E0" w:rsidRDefault="007951E0" w:rsidP="007951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55" w:type="pct"/>
            <w:vAlign w:val="center"/>
          </w:tcPr>
          <w:p w:rsidR="007951E0" w:rsidRPr="007951E0" w:rsidRDefault="007951E0" w:rsidP="007951E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vAlign w:val="center"/>
          </w:tcPr>
          <w:p w:rsidR="007951E0" w:rsidRPr="007951E0" w:rsidRDefault="007951E0" w:rsidP="007951E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vAlign w:val="center"/>
          </w:tcPr>
          <w:p w:rsidR="007951E0" w:rsidRPr="007951E0" w:rsidRDefault="007951E0" w:rsidP="007951E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vAlign w:val="center"/>
            <w:hideMark/>
          </w:tcPr>
          <w:p w:rsidR="007951E0" w:rsidRPr="007951E0" w:rsidRDefault="007951E0" w:rsidP="007951E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951E0" w:rsidRPr="003C1D18" w:rsidTr="007951E0">
        <w:tc>
          <w:tcPr>
            <w:tcW w:w="396" w:type="pct"/>
            <w:hideMark/>
          </w:tcPr>
          <w:p w:rsidR="007951E0" w:rsidRPr="003C1D18" w:rsidRDefault="007951E0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1D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0" w:type="auto"/>
            <w:vAlign w:val="center"/>
          </w:tcPr>
          <w:p w:rsidR="007951E0" w:rsidRPr="007951E0" w:rsidRDefault="007951E0" w:rsidP="007951E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vAlign w:val="center"/>
          </w:tcPr>
          <w:p w:rsidR="007951E0" w:rsidRPr="007951E0" w:rsidRDefault="007951E0" w:rsidP="007951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7951E0" w:rsidRPr="007951E0" w:rsidRDefault="007951E0" w:rsidP="007951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7951E0" w:rsidRPr="007951E0" w:rsidRDefault="007951E0" w:rsidP="007951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55" w:type="pct"/>
            <w:vAlign w:val="center"/>
          </w:tcPr>
          <w:p w:rsidR="007951E0" w:rsidRPr="007951E0" w:rsidRDefault="007951E0" w:rsidP="007951E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vAlign w:val="center"/>
          </w:tcPr>
          <w:p w:rsidR="007951E0" w:rsidRPr="007951E0" w:rsidRDefault="007951E0" w:rsidP="007951E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vAlign w:val="center"/>
          </w:tcPr>
          <w:p w:rsidR="007951E0" w:rsidRPr="007951E0" w:rsidRDefault="007951E0" w:rsidP="007951E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vAlign w:val="center"/>
            <w:hideMark/>
          </w:tcPr>
          <w:p w:rsidR="007951E0" w:rsidRPr="007951E0" w:rsidRDefault="007951E0" w:rsidP="007951E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951E0" w:rsidRPr="003C1D18" w:rsidTr="007951E0">
        <w:tc>
          <w:tcPr>
            <w:tcW w:w="396" w:type="pct"/>
            <w:hideMark/>
          </w:tcPr>
          <w:p w:rsidR="007951E0" w:rsidRPr="003C1D18" w:rsidRDefault="007951E0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1D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в</w:t>
            </w:r>
          </w:p>
        </w:tc>
        <w:tc>
          <w:tcPr>
            <w:tcW w:w="0" w:type="auto"/>
            <w:vAlign w:val="center"/>
          </w:tcPr>
          <w:p w:rsidR="007951E0" w:rsidRPr="007951E0" w:rsidRDefault="007951E0" w:rsidP="007951E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vAlign w:val="center"/>
          </w:tcPr>
          <w:p w:rsidR="007951E0" w:rsidRPr="007951E0" w:rsidRDefault="007951E0" w:rsidP="007951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0" w:type="auto"/>
            <w:vAlign w:val="center"/>
          </w:tcPr>
          <w:p w:rsidR="007951E0" w:rsidRPr="007951E0" w:rsidRDefault="007951E0" w:rsidP="007951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7951E0" w:rsidRPr="007951E0" w:rsidRDefault="007951E0" w:rsidP="007951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55" w:type="pct"/>
            <w:vAlign w:val="center"/>
          </w:tcPr>
          <w:p w:rsidR="007951E0" w:rsidRPr="007951E0" w:rsidRDefault="007951E0" w:rsidP="007951E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vAlign w:val="center"/>
          </w:tcPr>
          <w:p w:rsidR="007951E0" w:rsidRPr="007951E0" w:rsidRDefault="007951E0" w:rsidP="007951E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vAlign w:val="center"/>
          </w:tcPr>
          <w:p w:rsidR="007951E0" w:rsidRPr="007951E0" w:rsidRDefault="007951E0" w:rsidP="007951E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vAlign w:val="center"/>
          </w:tcPr>
          <w:p w:rsidR="007951E0" w:rsidRPr="007951E0" w:rsidRDefault="007951E0" w:rsidP="007951E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951E0" w:rsidRPr="003C1D18" w:rsidTr="007951E0">
        <w:tc>
          <w:tcPr>
            <w:tcW w:w="396" w:type="pct"/>
            <w:hideMark/>
          </w:tcPr>
          <w:p w:rsidR="007951E0" w:rsidRPr="003C1D18" w:rsidRDefault="007951E0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1D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0" w:type="auto"/>
            <w:vAlign w:val="center"/>
          </w:tcPr>
          <w:p w:rsidR="007951E0" w:rsidRPr="007951E0" w:rsidRDefault="007951E0" w:rsidP="007951E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vAlign w:val="center"/>
          </w:tcPr>
          <w:p w:rsidR="007951E0" w:rsidRPr="007951E0" w:rsidRDefault="007951E0" w:rsidP="007951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0" w:type="auto"/>
            <w:vAlign w:val="center"/>
          </w:tcPr>
          <w:p w:rsidR="007951E0" w:rsidRPr="007951E0" w:rsidRDefault="007951E0" w:rsidP="007951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7951E0" w:rsidRPr="007951E0" w:rsidRDefault="007951E0" w:rsidP="007951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55" w:type="pct"/>
            <w:vAlign w:val="center"/>
          </w:tcPr>
          <w:p w:rsidR="007951E0" w:rsidRPr="007951E0" w:rsidRDefault="007951E0" w:rsidP="007951E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vAlign w:val="center"/>
          </w:tcPr>
          <w:p w:rsidR="007951E0" w:rsidRPr="007951E0" w:rsidRDefault="007951E0" w:rsidP="007951E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vAlign w:val="center"/>
          </w:tcPr>
          <w:p w:rsidR="007951E0" w:rsidRPr="007951E0" w:rsidRDefault="007951E0" w:rsidP="007951E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vAlign w:val="center"/>
          </w:tcPr>
          <w:p w:rsidR="007951E0" w:rsidRPr="007951E0" w:rsidRDefault="007951E0" w:rsidP="007951E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951E0" w:rsidRPr="003C1D18" w:rsidTr="007951E0">
        <w:tc>
          <w:tcPr>
            <w:tcW w:w="396" w:type="pct"/>
            <w:hideMark/>
          </w:tcPr>
          <w:p w:rsidR="007951E0" w:rsidRPr="003C1D18" w:rsidRDefault="007951E0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1D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0" w:type="auto"/>
            <w:vAlign w:val="center"/>
          </w:tcPr>
          <w:p w:rsidR="007951E0" w:rsidRPr="007951E0" w:rsidRDefault="007951E0" w:rsidP="007951E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vAlign w:val="center"/>
          </w:tcPr>
          <w:p w:rsidR="007951E0" w:rsidRPr="007951E0" w:rsidRDefault="007951E0" w:rsidP="007951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</w:tcPr>
          <w:p w:rsidR="007951E0" w:rsidRPr="007951E0" w:rsidRDefault="007951E0" w:rsidP="007951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7951E0" w:rsidRPr="007951E0" w:rsidRDefault="007951E0" w:rsidP="007951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55" w:type="pct"/>
            <w:vAlign w:val="center"/>
          </w:tcPr>
          <w:p w:rsidR="007951E0" w:rsidRPr="007951E0" w:rsidRDefault="007951E0" w:rsidP="007951E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951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89" w:type="pct"/>
            <w:vAlign w:val="center"/>
          </w:tcPr>
          <w:p w:rsidR="007951E0" w:rsidRPr="007951E0" w:rsidRDefault="007951E0" w:rsidP="007951E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vAlign w:val="center"/>
          </w:tcPr>
          <w:p w:rsidR="007951E0" w:rsidRPr="007951E0" w:rsidRDefault="007951E0" w:rsidP="007951E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vAlign w:val="center"/>
          </w:tcPr>
          <w:p w:rsidR="007951E0" w:rsidRPr="007951E0" w:rsidRDefault="007951E0" w:rsidP="007951E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951E0" w:rsidRPr="003C1D18" w:rsidTr="007951E0">
        <w:tc>
          <w:tcPr>
            <w:tcW w:w="396" w:type="pct"/>
            <w:hideMark/>
          </w:tcPr>
          <w:p w:rsidR="007951E0" w:rsidRPr="003C1D18" w:rsidRDefault="007951E0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1D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в</w:t>
            </w:r>
          </w:p>
        </w:tc>
        <w:tc>
          <w:tcPr>
            <w:tcW w:w="0" w:type="auto"/>
            <w:vAlign w:val="center"/>
          </w:tcPr>
          <w:p w:rsidR="007951E0" w:rsidRPr="007951E0" w:rsidRDefault="007951E0" w:rsidP="007951E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vAlign w:val="center"/>
          </w:tcPr>
          <w:p w:rsidR="007951E0" w:rsidRPr="007951E0" w:rsidRDefault="007951E0" w:rsidP="007951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:rsidR="007951E0" w:rsidRPr="007951E0" w:rsidRDefault="007951E0" w:rsidP="007951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7951E0" w:rsidRPr="007951E0" w:rsidRDefault="007951E0" w:rsidP="007951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55" w:type="pct"/>
            <w:vAlign w:val="center"/>
          </w:tcPr>
          <w:p w:rsidR="007951E0" w:rsidRPr="007951E0" w:rsidRDefault="007951E0" w:rsidP="007951E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vAlign w:val="center"/>
          </w:tcPr>
          <w:p w:rsidR="007951E0" w:rsidRPr="007951E0" w:rsidRDefault="007951E0" w:rsidP="007951E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vAlign w:val="center"/>
          </w:tcPr>
          <w:p w:rsidR="007951E0" w:rsidRPr="007951E0" w:rsidRDefault="007951E0" w:rsidP="007951E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vAlign w:val="center"/>
          </w:tcPr>
          <w:p w:rsidR="007951E0" w:rsidRPr="007951E0" w:rsidRDefault="007951E0" w:rsidP="007951E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951E0" w:rsidRPr="003C1D18" w:rsidTr="007951E0">
        <w:tc>
          <w:tcPr>
            <w:tcW w:w="396" w:type="pct"/>
            <w:hideMark/>
          </w:tcPr>
          <w:p w:rsidR="007951E0" w:rsidRPr="003C1D18" w:rsidRDefault="007951E0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1D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0" w:type="auto"/>
            <w:vAlign w:val="center"/>
          </w:tcPr>
          <w:p w:rsidR="007951E0" w:rsidRPr="007951E0" w:rsidRDefault="007951E0" w:rsidP="007951E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vAlign w:val="center"/>
          </w:tcPr>
          <w:p w:rsidR="007951E0" w:rsidRPr="007951E0" w:rsidRDefault="007951E0" w:rsidP="007951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</w:tcPr>
          <w:p w:rsidR="007951E0" w:rsidRPr="007951E0" w:rsidRDefault="007951E0" w:rsidP="007951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7951E0" w:rsidRPr="007951E0" w:rsidRDefault="007951E0" w:rsidP="007951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55" w:type="pct"/>
            <w:vAlign w:val="center"/>
          </w:tcPr>
          <w:p w:rsidR="007951E0" w:rsidRPr="007951E0" w:rsidRDefault="007951E0" w:rsidP="007951E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vAlign w:val="center"/>
          </w:tcPr>
          <w:p w:rsidR="007951E0" w:rsidRPr="007951E0" w:rsidRDefault="007951E0" w:rsidP="007951E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vAlign w:val="center"/>
          </w:tcPr>
          <w:p w:rsidR="007951E0" w:rsidRPr="007951E0" w:rsidRDefault="007951E0" w:rsidP="007951E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vAlign w:val="center"/>
          </w:tcPr>
          <w:p w:rsidR="007951E0" w:rsidRPr="007951E0" w:rsidRDefault="007951E0" w:rsidP="007951E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951E0" w:rsidRPr="003C1D18" w:rsidTr="007951E0">
        <w:tc>
          <w:tcPr>
            <w:tcW w:w="396" w:type="pct"/>
            <w:hideMark/>
          </w:tcPr>
          <w:p w:rsidR="007951E0" w:rsidRPr="003C1D18" w:rsidRDefault="007951E0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1D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0" w:type="auto"/>
            <w:vAlign w:val="center"/>
          </w:tcPr>
          <w:p w:rsidR="007951E0" w:rsidRPr="007951E0" w:rsidRDefault="007951E0" w:rsidP="007951E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vAlign w:val="center"/>
          </w:tcPr>
          <w:p w:rsidR="007951E0" w:rsidRPr="007951E0" w:rsidRDefault="007951E0" w:rsidP="007951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</w:tcPr>
          <w:p w:rsidR="007951E0" w:rsidRPr="007951E0" w:rsidRDefault="007951E0" w:rsidP="007951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7951E0" w:rsidRPr="007951E0" w:rsidRDefault="007951E0" w:rsidP="007951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5" w:type="pct"/>
            <w:vAlign w:val="center"/>
          </w:tcPr>
          <w:p w:rsidR="007951E0" w:rsidRPr="007951E0" w:rsidRDefault="007951E0" w:rsidP="007951E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vAlign w:val="center"/>
          </w:tcPr>
          <w:p w:rsidR="007951E0" w:rsidRPr="007951E0" w:rsidRDefault="007951E0" w:rsidP="007951E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vAlign w:val="center"/>
          </w:tcPr>
          <w:p w:rsidR="007951E0" w:rsidRPr="007951E0" w:rsidRDefault="007951E0" w:rsidP="007951E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vAlign w:val="center"/>
          </w:tcPr>
          <w:p w:rsidR="007951E0" w:rsidRPr="007951E0" w:rsidRDefault="007951E0" w:rsidP="007951E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951E0" w:rsidRPr="003C1D18" w:rsidTr="007951E0">
        <w:tc>
          <w:tcPr>
            <w:tcW w:w="396" w:type="pct"/>
            <w:hideMark/>
          </w:tcPr>
          <w:p w:rsidR="007951E0" w:rsidRPr="003C1D18" w:rsidRDefault="007951E0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1D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в</w:t>
            </w:r>
          </w:p>
        </w:tc>
        <w:tc>
          <w:tcPr>
            <w:tcW w:w="0" w:type="auto"/>
            <w:vAlign w:val="center"/>
          </w:tcPr>
          <w:p w:rsidR="007951E0" w:rsidRPr="007951E0" w:rsidRDefault="007951E0" w:rsidP="007951E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vAlign w:val="center"/>
          </w:tcPr>
          <w:p w:rsidR="007951E0" w:rsidRPr="007951E0" w:rsidRDefault="007951E0" w:rsidP="007951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:rsidR="007951E0" w:rsidRPr="007951E0" w:rsidRDefault="007951E0" w:rsidP="007951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7951E0" w:rsidRPr="007951E0" w:rsidRDefault="007951E0" w:rsidP="007951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55" w:type="pct"/>
            <w:vAlign w:val="center"/>
          </w:tcPr>
          <w:p w:rsidR="007951E0" w:rsidRPr="007951E0" w:rsidRDefault="007951E0" w:rsidP="007951E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vAlign w:val="center"/>
          </w:tcPr>
          <w:p w:rsidR="007951E0" w:rsidRPr="007951E0" w:rsidRDefault="007951E0" w:rsidP="007951E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vAlign w:val="center"/>
          </w:tcPr>
          <w:p w:rsidR="007951E0" w:rsidRPr="007951E0" w:rsidRDefault="007951E0" w:rsidP="007951E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vAlign w:val="center"/>
          </w:tcPr>
          <w:p w:rsidR="007951E0" w:rsidRPr="007951E0" w:rsidRDefault="007951E0" w:rsidP="007951E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951E0" w:rsidRPr="003C1D18" w:rsidTr="007951E0">
        <w:tc>
          <w:tcPr>
            <w:tcW w:w="396" w:type="pct"/>
            <w:hideMark/>
          </w:tcPr>
          <w:p w:rsidR="007951E0" w:rsidRPr="003C1D18" w:rsidRDefault="007951E0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1D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0" w:type="auto"/>
            <w:vAlign w:val="center"/>
          </w:tcPr>
          <w:p w:rsidR="007951E0" w:rsidRPr="007951E0" w:rsidRDefault="007951E0" w:rsidP="007951E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vAlign w:val="center"/>
          </w:tcPr>
          <w:p w:rsidR="007951E0" w:rsidRPr="007951E0" w:rsidRDefault="007951E0" w:rsidP="007951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:rsidR="007951E0" w:rsidRPr="007951E0" w:rsidRDefault="007951E0" w:rsidP="007951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7951E0" w:rsidRPr="007951E0" w:rsidRDefault="007951E0" w:rsidP="007951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55" w:type="pct"/>
            <w:vAlign w:val="center"/>
          </w:tcPr>
          <w:p w:rsidR="007951E0" w:rsidRPr="007951E0" w:rsidRDefault="007951E0" w:rsidP="007951E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vAlign w:val="center"/>
          </w:tcPr>
          <w:p w:rsidR="007951E0" w:rsidRPr="007951E0" w:rsidRDefault="007951E0" w:rsidP="007951E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vAlign w:val="center"/>
          </w:tcPr>
          <w:p w:rsidR="007951E0" w:rsidRPr="007951E0" w:rsidRDefault="007951E0" w:rsidP="007951E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vAlign w:val="center"/>
          </w:tcPr>
          <w:p w:rsidR="007951E0" w:rsidRPr="007951E0" w:rsidRDefault="007951E0" w:rsidP="007951E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951E0" w:rsidRPr="003C1D18" w:rsidTr="007951E0">
        <w:tc>
          <w:tcPr>
            <w:tcW w:w="396" w:type="pct"/>
            <w:hideMark/>
          </w:tcPr>
          <w:p w:rsidR="007951E0" w:rsidRPr="003C1D18" w:rsidRDefault="007951E0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1D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0" w:type="auto"/>
            <w:vAlign w:val="center"/>
          </w:tcPr>
          <w:p w:rsidR="007951E0" w:rsidRPr="007951E0" w:rsidRDefault="007951E0" w:rsidP="007951E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vAlign w:val="center"/>
          </w:tcPr>
          <w:p w:rsidR="007951E0" w:rsidRPr="007951E0" w:rsidRDefault="007951E0" w:rsidP="007951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0" w:type="auto"/>
            <w:vAlign w:val="center"/>
          </w:tcPr>
          <w:p w:rsidR="007951E0" w:rsidRPr="007951E0" w:rsidRDefault="007951E0" w:rsidP="007951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7951E0" w:rsidRPr="007951E0" w:rsidRDefault="007951E0" w:rsidP="007951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55" w:type="pct"/>
            <w:vAlign w:val="center"/>
          </w:tcPr>
          <w:p w:rsidR="007951E0" w:rsidRPr="007951E0" w:rsidRDefault="007951E0" w:rsidP="007951E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vAlign w:val="center"/>
          </w:tcPr>
          <w:p w:rsidR="007951E0" w:rsidRPr="007951E0" w:rsidRDefault="007951E0" w:rsidP="007951E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vAlign w:val="center"/>
          </w:tcPr>
          <w:p w:rsidR="007951E0" w:rsidRPr="007951E0" w:rsidRDefault="007951E0" w:rsidP="007951E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vAlign w:val="center"/>
          </w:tcPr>
          <w:p w:rsidR="007951E0" w:rsidRPr="007951E0" w:rsidRDefault="007951E0" w:rsidP="007951E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951E0" w:rsidRPr="003C1D18" w:rsidTr="007951E0">
        <w:tc>
          <w:tcPr>
            <w:tcW w:w="396" w:type="pct"/>
            <w:hideMark/>
          </w:tcPr>
          <w:p w:rsidR="007951E0" w:rsidRPr="003C1D18" w:rsidRDefault="007951E0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1D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0" w:type="auto"/>
            <w:vAlign w:val="center"/>
          </w:tcPr>
          <w:p w:rsidR="007951E0" w:rsidRPr="007951E0" w:rsidRDefault="007951E0" w:rsidP="007951E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vAlign w:val="center"/>
          </w:tcPr>
          <w:p w:rsidR="007951E0" w:rsidRPr="007951E0" w:rsidRDefault="007951E0" w:rsidP="007951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:rsidR="007951E0" w:rsidRPr="007951E0" w:rsidRDefault="007951E0" w:rsidP="007951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7951E0" w:rsidRPr="007951E0" w:rsidRDefault="007951E0" w:rsidP="007951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5" w:type="pct"/>
            <w:vAlign w:val="center"/>
          </w:tcPr>
          <w:p w:rsidR="007951E0" w:rsidRPr="007951E0" w:rsidRDefault="007951E0" w:rsidP="007951E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vAlign w:val="center"/>
          </w:tcPr>
          <w:p w:rsidR="007951E0" w:rsidRPr="007951E0" w:rsidRDefault="007951E0" w:rsidP="007951E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vAlign w:val="center"/>
          </w:tcPr>
          <w:p w:rsidR="007951E0" w:rsidRPr="007951E0" w:rsidRDefault="007951E0" w:rsidP="007951E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vAlign w:val="center"/>
          </w:tcPr>
          <w:p w:rsidR="007951E0" w:rsidRPr="007951E0" w:rsidRDefault="007951E0" w:rsidP="007951E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951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951E0" w:rsidRPr="003C1D18" w:rsidTr="007951E0">
        <w:tc>
          <w:tcPr>
            <w:tcW w:w="396" w:type="pct"/>
            <w:hideMark/>
          </w:tcPr>
          <w:p w:rsidR="007951E0" w:rsidRPr="003C1D18" w:rsidRDefault="007951E0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1D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0" w:type="auto"/>
            <w:vAlign w:val="center"/>
          </w:tcPr>
          <w:p w:rsidR="007951E0" w:rsidRPr="007951E0" w:rsidRDefault="007951E0" w:rsidP="007951E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vAlign w:val="center"/>
          </w:tcPr>
          <w:p w:rsidR="007951E0" w:rsidRPr="007951E0" w:rsidRDefault="007951E0" w:rsidP="007951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7951E0" w:rsidRPr="007951E0" w:rsidRDefault="007951E0" w:rsidP="007951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7951E0" w:rsidRPr="007951E0" w:rsidRDefault="007951E0" w:rsidP="007951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55" w:type="pct"/>
            <w:vAlign w:val="center"/>
          </w:tcPr>
          <w:p w:rsidR="007951E0" w:rsidRPr="007951E0" w:rsidRDefault="007951E0" w:rsidP="007951E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vAlign w:val="center"/>
          </w:tcPr>
          <w:p w:rsidR="007951E0" w:rsidRPr="007951E0" w:rsidRDefault="007951E0" w:rsidP="007951E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vAlign w:val="center"/>
          </w:tcPr>
          <w:p w:rsidR="007951E0" w:rsidRPr="007951E0" w:rsidRDefault="007951E0" w:rsidP="007951E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vAlign w:val="center"/>
          </w:tcPr>
          <w:p w:rsidR="007951E0" w:rsidRPr="007951E0" w:rsidRDefault="007951E0" w:rsidP="007951E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951E0" w:rsidRPr="003C1D18" w:rsidTr="007951E0">
        <w:tc>
          <w:tcPr>
            <w:tcW w:w="396" w:type="pct"/>
            <w:hideMark/>
          </w:tcPr>
          <w:p w:rsidR="007951E0" w:rsidRPr="003C1D18" w:rsidRDefault="007951E0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1D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б</w:t>
            </w:r>
          </w:p>
        </w:tc>
        <w:tc>
          <w:tcPr>
            <w:tcW w:w="0" w:type="auto"/>
            <w:vAlign w:val="center"/>
          </w:tcPr>
          <w:p w:rsidR="007951E0" w:rsidRPr="007951E0" w:rsidRDefault="007951E0" w:rsidP="007951E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vAlign w:val="center"/>
          </w:tcPr>
          <w:p w:rsidR="007951E0" w:rsidRPr="007951E0" w:rsidRDefault="007951E0" w:rsidP="007951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0" w:type="auto"/>
            <w:vAlign w:val="center"/>
          </w:tcPr>
          <w:p w:rsidR="007951E0" w:rsidRPr="007951E0" w:rsidRDefault="007951E0" w:rsidP="007951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7951E0" w:rsidRPr="007951E0" w:rsidRDefault="007951E0" w:rsidP="007951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55" w:type="pct"/>
            <w:vAlign w:val="center"/>
          </w:tcPr>
          <w:p w:rsidR="007951E0" w:rsidRPr="007951E0" w:rsidRDefault="007951E0" w:rsidP="007951E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vAlign w:val="center"/>
          </w:tcPr>
          <w:p w:rsidR="007951E0" w:rsidRPr="007951E0" w:rsidRDefault="007951E0" w:rsidP="007951E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vAlign w:val="center"/>
          </w:tcPr>
          <w:p w:rsidR="007951E0" w:rsidRPr="007951E0" w:rsidRDefault="007951E0" w:rsidP="007951E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vAlign w:val="center"/>
          </w:tcPr>
          <w:p w:rsidR="007951E0" w:rsidRPr="007951E0" w:rsidRDefault="007951E0" w:rsidP="007951E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951E0" w:rsidRPr="003C1D18" w:rsidTr="007951E0">
        <w:tc>
          <w:tcPr>
            <w:tcW w:w="396" w:type="pct"/>
            <w:hideMark/>
          </w:tcPr>
          <w:p w:rsidR="007951E0" w:rsidRPr="003C1D18" w:rsidRDefault="007951E0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1D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0" w:type="auto"/>
            <w:vAlign w:val="center"/>
          </w:tcPr>
          <w:p w:rsidR="007951E0" w:rsidRPr="007951E0" w:rsidRDefault="007951E0" w:rsidP="007951E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vAlign w:val="center"/>
          </w:tcPr>
          <w:p w:rsidR="007951E0" w:rsidRPr="007951E0" w:rsidRDefault="007951E0" w:rsidP="007951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</w:tcPr>
          <w:p w:rsidR="007951E0" w:rsidRPr="007951E0" w:rsidRDefault="007951E0" w:rsidP="007951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7951E0" w:rsidRPr="007951E0" w:rsidRDefault="007951E0" w:rsidP="007951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55" w:type="pct"/>
            <w:vAlign w:val="center"/>
          </w:tcPr>
          <w:p w:rsidR="007951E0" w:rsidRPr="007951E0" w:rsidRDefault="007951E0" w:rsidP="007951E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vAlign w:val="center"/>
          </w:tcPr>
          <w:p w:rsidR="007951E0" w:rsidRPr="007951E0" w:rsidRDefault="007951E0" w:rsidP="007951E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vAlign w:val="center"/>
          </w:tcPr>
          <w:p w:rsidR="007951E0" w:rsidRPr="007951E0" w:rsidRDefault="007951E0" w:rsidP="007951E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vAlign w:val="center"/>
          </w:tcPr>
          <w:p w:rsidR="007951E0" w:rsidRPr="007951E0" w:rsidRDefault="007951E0" w:rsidP="007951E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951E0" w:rsidRPr="003C1D18" w:rsidTr="007951E0">
        <w:tc>
          <w:tcPr>
            <w:tcW w:w="396" w:type="pct"/>
            <w:hideMark/>
          </w:tcPr>
          <w:p w:rsidR="007951E0" w:rsidRPr="003C1D18" w:rsidRDefault="007951E0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1D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б</w:t>
            </w:r>
          </w:p>
        </w:tc>
        <w:tc>
          <w:tcPr>
            <w:tcW w:w="0" w:type="auto"/>
            <w:vAlign w:val="center"/>
          </w:tcPr>
          <w:p w:rsidR="007951E0" w:rsidRPr="007951E0" w:rsidRDefault="007951E0" w:rsidP="007951E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vAlign w:val="center"/>
          </w:tcPr>
          <w:p w:rsidR="007951E0" w:rsidRPr="007951E0" w:rsidRDefault="007951E0" w:rsidP="007951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7951E0" w:rsidRPr="007951E0" w:rsidRDefault="007951E0" w:rsidP="007951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7951E0" w:rsidRPr="007951E0" w:rsidRDefault="007951E0" w:rsidP="007951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5" w:type="pct"/>
            <w:vAlign w:val="center"/>
          </w:tcPr>
          <w:p w:rsidR="007951E0" w:rsidRPr="007951E0" w:rsidRDefault="007951E0" w:rsidP="007951E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vAlign w:val="center"/>
          </w:tcPr>
          <w:p w:rsidR="007951E0" w:rsidRPr="007951E0" w:rsidRDefault="007951E0" w:rsidP="007951E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vAlign w:val="center"/>
          </w:tcPr>
          <w:p w:rsidR="007951E0" w:rsidRPr="007951E0" w:rsidRDefault="007951E0" w:rsidP="007951E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vAlign w:val="center"/>
          </w:tcPr>
          <w:p w:rsidR="007951E0" w:rsidRPr="007951E0" w:rsidRDefault="007951E0" w:rsidP="007951E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951E0" w:rsidRPr="00700F0A" w:rsidTr="007951E0">
        <w:tc>
          <w:tcPr>
            <w:tcW w:w="396" w:type="pct"/>
            <w:hideMark/>
          </w:tcPr>
          <w:p w:rsidR="007951E0" w:rsidRPr="00700F0A" w:rsidRDefault="007951E0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0F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vAlign w:val="center"/>
          </w:tcPr>
          <w:p w:rsidR="007951E0" w:rsidRPr="007951E0" w:rsidRDefault="007951E0" w:rsidP="007951E0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51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0" w:type="auto"/>
            <w:vAlign w:val="center"/>
          </w:tcPr>
          <w:p w:rsidR="007951E0" w:rsidRPr="007951E0" w:rsidRDefault="007951E0" w:rsidP="007951E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7951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763</w:t>
            </w:r>
          </w:p>
        </w:tc>
        <w:tc>
          <w:tcPr>
            <w:tcW w:w="0" w:type="auto"/>
            <w:vAlign w:val="center"/>
          </w:tcPr>
          <w:p w:rsidR="007951E0" w:rsidRPr="007951E0" w:rsidRDefault="007951E0" w:rsidP="007951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51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2</w:t>
            </w:r>
          </w:p>
        </w:tc>
        <w:tc>
          <w:tcPr>
            <w:tcW w:w="0" w:type="auto"/>
            <w:vAlign w:val="center"/>
          </w:tcPr>
          <w:p w:rsidR="007951E0" w:rsidRPr="007951E0" w:rsidRDefault="007951E0" w:rsidP="007951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51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6</w:t>
            </w:r>
          </w:p>
        </w:tc>
        <w:tc>
          <w:tcPr>
            <w:tcW w:w="655" w:type="pct"/>
            <w:vAlign w:val="center"/>
          </w:tcPr>
          <w:p w:rsidR="007951E0" w:rsidRPr="007951E0" w:rsidRDefault="007951E0" w:rsidP="007951E0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951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89" w:type="pct"/>
            <w:vAlign w:val="center"/>
          </w:tcPr>
          <w:p w:rsidR="007951E0" w:rsidRPr="007951E0" w:rsidRDefault="007951E0" w:rsidP="007951E0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951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713" w:type="pct"/>
            <w:vAlign w:val="center"/>
          </w:tcPr>
          <w:p w:rsidR="007951E0" w:rsidRPr="007951E0" w:rsidRDefault="007951E0" w:rsidP="007951E0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951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76" w:type="pct"/>
            <w:vAlign w:val="center"/>
          </w:tcPr>
          <w:p w:rsidR="007951E0" w:rsidRPr="007951E0" w:rsidRDefault="007951E0" w:rsidP="007951E0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51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</w:tbl>
    <w:p w:rsidR="00B6637F" w:rsidRPr="00CF429A" w:rsidRDefault="00B6637F" w:rsidP="00B6637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AD32A4" w:rsidRDefault="00AD32A4"/>
    <w:sectPr w:rsidR="00AD32A4" w:rsidSect="00B6637F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6637F"/>
    <w:rsid w:val="0006458D"/>
    <w:rsid w:val="000D332D"/>
    <w:rsid w:val="00176452"/>
    <w:rsid w:val="002733DE"/>
    <w:rsid w:val="003759D2"/>
    <w:rsid w:val="00396DB2"/>
    <w:rsid w:val="003C1D18"/>
    <w:rsid w:val="00407DE7"/>
    <w:rsid w:val="004B4299"/>
    <w:rsid w:val="00575729"/>
    <w:rsid w:val="00600BD3"/>
    <w:rsid w:val="00700F0A"/>
    <w:rsid w:val="00761E78"/>
    <w:rsid w:val="007951E0"/>
    <w:rsid w:val="007B404F"/>
    <w:rsid w:val="00951D11"/>
    <w:rsid w:val="00A2647E"/>
    <w:rsid w:val="00AD32A4"/>
    <w:rsid w:val="00B6637F"/>
    <w:rsid w:val="00B71607"/>
    <w:rsid w:val="00B768E3"/>
    <w:rsid w:val="00BE14DC"/>
    <w:rsid w:val="00C93CC4"/>
    <w:rsid w:val="00CA332F"/>
    <w:rsid w:val="00CD702C"/>
    <w:rsid w:val="00D0143D"/>
    <w:rsid w:val="00DD1143"/>
    <w:rsid w:val="00DD13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3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63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4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C4F4E-E5E2-4F8A-88FF-9CF1B555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16</cp:revision>
  <dcterms:created xsi:type="dcterms:W3CDTF">2013-01-27T12:46:00Z</dcterms:created>
  <dcterms:modified xsi:type="dcterms:W3CDTF">2019-09-26T16:01:00Z</dcterms:modified>
</cp:coreProperties>
</file>